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志  卷53-57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志  卷53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94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志  卷53-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